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7B" w:rsidRDefault="0029787B" w:rsidP="009666C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666CA" w:rsidRPr="00D54907" w:rsidRDefault="00C60EF1" w:rsidP="00C60EF1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D54907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</w:t>
      </w:r>
      <w:r w:rsidR="009666CA" w:rsidRPr="00D54907">
        <w:rPr>
          <w:rFonts w:ascii="Times New Roman" w:hAnsi="Times New Roman" w:cs="Times New Roman"/>
          <w:b/>
          <w:color w:val="1F497D" w:themeColor="text2"/>
          <w:sz w:val="96"/>
          <w:szCs w:val="96"/>
        </w:rPr>
        <w:t>Расписание звонков</w:t>
      </w:r>
    </w:p>
    <w:p w:rsidR="00D54907" w:rsidRPr="00C60EF1" w:rsidRDefault="00D54907" w:rsidP="00D5490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849"/>
        <w:gridCol w:w="2325"/>
        <w:gridCol w:w="2531"/>
        <w:gridCol w:w="3699"/>
      </w:tblGrid>
      <w:tr w:rsidR="009666CA" w:rsidRPr="0029787B" w:rsidTr="00C15120">
        <w:trPr>
          <w:trHeight w:val="2213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25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87B">
              <w:rPr>
                <w:rFonts w:ascii="Times New Roman" w:hAnsi="Times New Roman" w:cs="Times New Roman"/>
                <w:b/>
                <w:sz w:val="44"/>
                <w:szCs w:val="44"/>
              </w:rPr>
              <w:t>начало</w:t>
            </w:r>
          </w:p>
        </w:tc>
        <w:tc>
          <w:tcPr>
            <w:tcW w:w="2531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87B">
              <w:rPr>
                <w:rFonts w:ascii="Times New Roman" w:hAnsi="Times New Roman" w:cs="Times New Roman"/>
                <w:b/>
                <w:sz w:val="44"/>
                <w:szCs w:val="44"/>
              </w:rPr>
              <w:t>конец</w:t>
            </w:r>
          </w:p>
        </w:tc>
        <w:tc>
          <w:tcPr>
            <w:tcW w:w="369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87B">
              <w:rPr>
                <w:rFonts w:ascii="Times New Roman" w:hAnsi="Times New Roman" w:cs="Times New Roman"/>
                <w:b/>
                <w:sz w:val="44"/>
                <w:szCs w:val="44"/>
              </w:rPr>
              <w:t>перемена</w:t>
            </w:r>
          </w:p>
        </w:tc>
      </w:tr>
      <w:tr w:rsidR="009666CA" w:rsidRPr="0029787B" w:rsidTr="00C15120">
        <w:trPr>
          <w:trHeight w:val="753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25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8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30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15</w:t>
            </w:r>
          </w:p>
        </w:tc>
        <w:tc>
          <w:tcPr>
            <w:tcW w:w="3699" w:type="dxa"/>
          </w:tcPr>
          <w:p w:rsidR="009666CA" w:rsidRPr="0029787B" w:rsidRDefault="00C60EF1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9666CA" w:rsidRPr="0029787B" w:rsidTr="00C15120">
        <w:trPr>
          <w:trHeight w:val="729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25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9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25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0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10</w:t>
            </w:r>
          </w:p>
        </w:tc>
        <w:tc>
          <w:tcPr>
            <w:tcW w:w="3699" w:type="dxa"/>
          </w:tcPr>
          <w:p w:rsidR="009666CA" w:rsidRPr="0029787B" w:rsidRDefault="001F764D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9666CA" w:rsidRPr="0029787B" w:rsidTr="00C15120">
        <w:trPr>
          <w:trHeight w:val="729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25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0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20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1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05</w:t>
            </w:r>
          </w:p>
        </w:tc>
        <w:tc>
          <w:tcPr>
            <w:tcW w:w="3699" w:type="dxa"/>
          </w:tcPr>
          <w:p w:rsidR="009666CA" w:rsidRPr="0029787B" w:rsidRDefault="001F764D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9666CA" w:rsidRPr="0029787B" w:rsidTr="00C15120">
        <w:trPr>
          <w:trHeight w:val="753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25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1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30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2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15</w:t>
            </w:r>
          </w:p>
        </w:tc>
        <w:tc>
          <w:tcPr>
            <w:tcW w:w="3699" w:type="dxa"/>
          </w:tcPr>
          <w:p w:rsidR="009666CA" w:rsidRPr="0029787B" w:rsidRDefault="001F764D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25 минут</w:t>
            </w:r>
          </w:p>
        </w:tc>
      </w:tr>
      <w:tr w:rsidR="009666CA" w:rsidRPr="0029787B" w:rsidTr="00C15120">
        <w:trPr>
          <w:trHeight w:val="729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25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2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25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3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10</w:t>
            </w:r>
          </w:p>
        </w:tc>
        <w:tc>
          <w:tcPr>
            <w:tcW w:w="3699" w:type="dxa"/>
          </w:tcPr>
          <w:p w:rsidR="009666CA" w:rsidRPr="0029787B" w:rsidRDefault="001F764D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9666CA" w:rsidRPr="0029787B" w:rsidTr="00C15120">
        <w:trPr>
          <w:trHeight w:val="729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25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3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20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4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05</w:t>
            </w:r>
          </w:p>
        </w:tc>
        <w:tc>
          <w:tcPr>
            <w:tcW w:w="3699" w:type="dxa"/>
          </w:tcPr>
          <w:p w:rsidR="009666CA" w:rsidRPr="0029787B" w:rsidRDefault="001F764D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10 минут</w:t>
            </w:r>
          </w:p>
        </w:tc>
      </w:tr>
      <w:tr w:rsidR="009666CA" w:rsidRPr="0029787B" w:rsidTr="00C15120">
        <w:trPr>
          <w:trHeight w:val="753"/>
        </w:trPr>
        <w:tc>
          <w:tcPr>
            <w:tcW w:w="849" w:type="dxa"/>
          </w:tcPr>
          <w:p w:rsidR="009666CA" w:rsidRPr="0029787B" w:rsidRDefault="009666CA" w:rsidP="00D549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87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325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  <w:t xml:space="preserve">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15</w:t>
            </w:r>
          </w:p>
        </w:tc>
        <w:tc>
          <w:tcPr>
            <w:tcW w:w="2531" w:type="dxa"/>
          </w:tcPr>
          <w:p w:rsidR="009666CA" w:rsidRPr="0029787B" w:rsidRDefault="00733E19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5 </w:t>
            </w:r>
            <w:r w:rsidRPr="0029787B">
              <w:rPr>
                <w:rFonts w:ascii="Times New Roman" w:hAnsi="Times New Roman" w:cs="Times New Roman"/>
                <w:b/>
                <w:sz w:val="40"/>
                <w:szCs w:val="40"/>
                <w:u w:val="single"/>
                <w:vertAlign w:val="superscript"/>
              </w:rPr>
              <w:t>00</w:t>
            </w:r>
          </w:p>
        </w:tc>
        <w:tc>
          <w:tcPr>
            <w:tcW w:w="3699" w:type="dxa"/>
          </w:tcPr>
          <w:p w:rsidR="009666CA" w:rsidRPr="0029787B" w:rsidRDefault="001F764D" w:rsidP="00D5490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87B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</w:tbl>
    <w:p w:rsidR="009666CA" w:rsidRPr="0029787B" w:rsidRDefault="009666CA" w:rsidP="00D54907">
      <w:pPr>
        <w:jc w:val="center"/>
        <w:rPr>
          <w:rFonts w:ascii="Times New Roman" w:hAnsi="Times New Roman" w:cs="Times New Roman"/>
          <w:b/>
        </w:rPr>
      </w:pPr>
    </w:p>
    <w:sectPr w:rsidR="009666CA" w:rsidRPr="0029787B" w:rsidSect="00C60EF1">
      <w:pgSz w:w="11906" w:h="16838"/>
      <w:pgMar w:top="720" w:right="720" w:bottom="720" w:left="72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CA"/>
    <w:rsid w:val="001F764D"/>
    <w:rsid w:val="0029787B"/>
    <w:rsid w:val="00733E19"/>
    <w:rsid w:val="007342C2"/>
    <w:rsid w:val="009666CA"/>
    <w:rsid w:val="00C15120"/>
    <w:rsid w:val="00C60EF1"/>
    <w:rsid w:val="00D5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3D73-ABAA-4E5A-B28C-E43A0DA1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Р</cp:lastModifiedBy>
  <cp:revision>8</cp:revision>
  <cp:lastPrinted>2016-09-05T09:52:00Z</cp:lastPrinted>
  <dcterms:created xsi:type="dcterms:W3CDTF">2016-09-05T09:22:00Z</dcterms:created>
  <dcterms:modified xsi:type="dcterms:W3CDTF">2018-02-12T05:46:00Z</dcterms:modified>
</cp:coreProperties>
</file>